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8C52D6" w:rsidTr="008C52D6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8C52D6" w:rsidRPr="008C52D6" w:rsidRDefault="008C52D6" w:rsidP="00600C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C0000"/>
                <w:sz w:val="24"/>
                <w:szCs w:val="28"/>
                <w:lang w:val="kk-KZ"/>
              </w:rPr>
              <w:t>№ исх: МКБ-СТЖӨҰҚҚБ-05-32/601   от: 18.10.2016</w:t>
            </w:r>
          </w:p>
        </w:tc>
      </w:tr>
    </w:tbl>
    <w:p w:rsidR="00600C88" w:rsidRDefault="008C4002" w:rsidP="00600C88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Республиканское государственное учреждение «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Управление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г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осударственных доходов по 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Шиелий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скому району 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Департамент</w:t>
      </w:r>
      <w:r w:rsidR="00392D88"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а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г</w:t>
      </w:r>
      <w:r w:rsidR="002B23B7"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>осударственных доходов по Кызылординской области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»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пос. 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Шиели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,</w:t>
      </w:r>
      <w:r w:rsidRPr="00C57C7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Шиелий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ского  района,  ул 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Т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.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Рыскулова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,</w:t>
      </w:r>
      <w:r w:rsidR="00E523E7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2</w:t>
      </w:r>
      <w:r w:rsidRPr="00C57C7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.  </w:t>
      </w:r>
      <w:r w:rsidRPr="00C57C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лефоны для справок: 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8(7243</w:t>
      </w:r>
      <w:r w:rsidR="00E523E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E523E7">
        <w:rPr>
          <w:rFonts w:ascii="Times New Roman" w:hAnsi="Times New Roman" w:cs="Times New Roman"/>
          <w:b/>
          <w:sz w:val="28"/>
          <w:szCs w:val="28"/>
          <w:lang w:val="kk-KZ"/>
        </w:rPr>
        <w:t>4-10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523E7">
        <w:rPr>
          <w:rFonts w:ascii="Times New Roman" w:hAnsi="Times New Roman" w:cs="Times New Roman"/>
          <w:b/>
          <w:sz w:val="28"/>
          <w:szCs w:val="28"/>
          <w:lang w:val="kk-KZ"/>
        </w:rPr>
        <w:t>74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, э</w:t>
      </w:r>
      <w:r w:rsidRPr="00C57C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лектронная  почта </w:t>
      </w:r>
      <w:hyperlink r:id="rId8" w:history="1">
        <w:r w:rsidR="00E523E7" w:rsidRPr="006542FF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3308_priem@taxkzil.mgd.kz</w:t>
        </w:r>
      </w:hyperlink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600C88">
        <w:rPr>
          <w:rFonts w:ascii="Times New Roman" w:hAnsi="Times New Roman"/>
          <w:b/>
          <w:bCs/>
          <w:sz w:val="28"/>
          <w:szCs w:val="28"/>
          <w:lang w:val="kk-KZ"/>
        </w:rPr>
        <w:t xml:space="preserve">объявляет общий </w:t>
      </w:r>
      <w:r w:rsidR="00600C88">
        <w:rPr>
          <w:rFonts w:ascii="Times New Roman" w:hAnsi="Times New Roman"/>
          <w:b/>
          <w:sz w:val="28"/>
          <w:szCs w:val="28"/>
        </w:rPr>
        <w:t>конкурс на занятие вакантных административных государственных низовых должностей корпуса «Б»:</w:t>
      </w:r>
    </w:p>
    <w:p w:rsidR="00600C88" w:rsidRDefault="00600C88" w:rsidP="00600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0C88" w:rsidRDefault="00600C88" w:rsidP="00600C88">
      <w:pPr>
        <w:pStyle w:val="1"/>
        <w:tabs>
          <w:tab w:val="left" w:pos="0"/>
        </w:tabs>
        <w:rPr>
          <w:b/>
          <w:bCs/>
          <w:szCs w:val="28"/>
          <w:lang w:val="kk-KZ"/>
        </w:rPr>
      </w:pPr>
      <w:r w:rsidRPr="00C70813">
        <w:rPr>
          <w:b/>
          <w:bCs/>
          <w:szCs w:val="28"/>
          <w:lang w:val="kk-KZ"/>
        </w:rPr>
        <w:t xml:space="preserve">Главный специалист </w:t>
      </w:r>
      <w:r w:rsidRPr="00C70813">
        <w:rPr>
          <w:b/>
          <w:bCs/>
          <w:szCs w:val="28"/>
        </w:rPr>
        <w:t>«О</w:t>
      </w:r>
      <w:r w:rsidRPr="00C70813">
        <w:rPr>
          <w:b/>
          <w:bCs/>
          <w:szCs w:val="28"/>
          <w:lang w:val="kk-KZ"/>
        </w:rPr>
        <w:t>тдела регистраций, информационных технологий и обработки</w:t>
      </w:r>
      <w:r>
        <w:rPr>
          <w:b/>
          <w:bCs/>
          <w:szCs w:val="28"/>
          <w:lang w:val="kk-KZ"/>
        </w:rPr>
        <w:t xml:space="preserve">» ( </w:t>
      </w:r>
      <w:r w:rsidRPr="002F1EC3">
        <w:rPr>
          <w:b/>
          <w:bCs/>
          <w:szCs w:val="28"/>
          <w:lang w:val="kk-KZ"/>
        </w:rPr>
        <w:t>категория</w:t>
      </w:r>
      <w:r w:rsidRPr="002F1EC3">
        <w:rPr>
          <w:b/>
          <w:bCs/>
          <w:szCs w:val="28"/>
        </w:rPr>
        <w:t xml:space="preserve"> С-R-</w:t>
      </w:r>
      <w:r>
        <w:rPr>
          <w:b/>
          <w:bCs/>
          <w:szCs w:val="28"/>
          <w:lang w:val="kk-KZ"/>
        </w:rPr>
        <w:t xml:space="preserve">4, 1 единица, </w:t>
      </w:r>
      <w:r>
        <w:rPr>
          <w:rStyle w:val="a8"/>
          <w:szCs w:val="28"/>
        </w:rPr>
        <w:t>временно на период отпуска по уходу за ребенком основного работника,</w:t>
      </w:r>
      <w:r>
        <w:rPr>
          <w:rStyle w:val="a8"/>
          <w:szCs w:val="28"/>
          <w:lang w:val="kk-KZ"/>
        </w:rPr>
        <w:t xml:space="preserve"> индекс </w:t>
      </w:r>
      <w:r>
        <w:rPr>
          <w:b/>
          <w:bCs/>
          <w:szCs w:val="28"/>
          <w:lang w:val="kk-KZ"/>
        </w:rPr>
        <w:t xml:space="preserve">22-1-5). </w:t>
      </w:r>
    </w:p>
    <w:p w:rsidR="0062768D" w:rsidRDefault="00E659D4" w:rsidP="00600C88">
      <w:pPr>
        <w:pStyle w:val="1"/>
        <w:tabs>
          <w:tab w:val="left" w:pos="0"/>
        </w:tabs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       </w:t>
      </w:r>
    </w:p>
    <w:p w:rsidR="00600C88" w:rsidRDefault="00600C88" w:rsidP="00600C88">
      <w:pPr>
        <w:pStyle w:val="1"/>
        <w:tabs>
          <w:tab w:val="left" w:pos="0"/>
        </w:tabs>
        <w:rPr>
          <w:bCs/>
          <w:szCs w:val="28"/>
          <w:lang w:val="kk-KZ"/>
        </w:rPr>
      </w:pPr>
      <w:r w:rsidRPr="00554FB1">
        <w:rPr>
          <w:bCs/>
          <w:szCs w:val="28"/>
          <w:lang w:val="kk-KZ"/>
        </w:rPr>
        <w:t>Должностной оклад в зависимости от выслуги лет от</w:t>
      </w:r>
      <w:r w:rsidRPr="00554FB1">
        <w:rPr>
          <w:bCs/>
          <w:szCs w:val="28"/>
        </w:rPr>
        <w:t xml:space="preserve"> </w:t>
      </w:r>
      <w:r>
        <w:rPr>
          <w:bCs/>
          <w:szCs w:val="28"/>
          <w:lang w:val="kk-KZ"/>
        </w:rPr>
        <w:t>73 288</w:t>
      </w:r>
      <w:r w:rsidRPr="00554FB1">
        <w:rPr>
          <w:bCs/>
          <w:szCs w:val="28"/>
        </w:rPr>
        <w:t xml:space="preserve"> </w:t>
      </w:r>
      <w:r w:rsidRPr="00554FB1">
        <w:rPr>
          <w:bCs/>
          <w:szCs w:val="28"/>
          <w:lang w:val="kk-KZ"/>
        </w:rPr>
        <w:t>до</w:t>
      </w:r>
      <w:r w:rsidRPr="00554FB1">
        <w:rPr>
          <w:bCs/>
          <w:szCs w:val="28"/>
        </w:rPr>
        <w:t xml:space="preserve"> </w:t>
      </w:r>
      <w:r>
        <w:rPr>
          <w:bCs/>
          <w:szCs w:val="28"/>
          <w:lang w:val="kk-KZ"/>
        </w:rPr>
        <w:t>99 105</w:t>
      </w:r>
      <w:r w:rsidRPr="00554FB1">
        <w:rPr>
          <w:bCs/>
          <w:szCs w:val="28"/>
        </w:rPr>
        <w:t xml:space="preserve"> тенге </w:t>
      </w:r>
    </w:p>
    <w:p w:rsidR="0062768D" w:rsidRDefault="0062768D" w:rsidP="00EA2667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A2667" w:rsidRPr="00EA2667" w:rsidRDefault="002B23B7" w:rsidP="00EA266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: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667" w:rsidRPr="00EA26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существляет прием всех налоговых отчетностей от налогоплательщиков согласно Налогового кодекса; в случае приема налоговой отчетности в бумажном виде обеспечивает их регистрацию через информационные системы;  при представлении налоговой отчетности в электронном виде, в явочном порядке либо через почту заказным письмом осуществляет исполнение требовании согласно Налогового кодекса; осуществляет отзыв ошибочно представленной налоговой отчетности налогоплательщиком,  направляет уведомления налогоплательщикам несвоевременно исполнивших налоговые обязательства, обеспечивает  формирование распоряжения о приостановлении расходных операции по их банковским счетам. Оказывает услуги согласно стандартам государственных услуг. </w:t>
      </w:r>
      <w:r w:rsidR="00EA2667" w:rsidRPr="00EA2667">
        <w:rPr>
          <w:rFonts w:ascii="Times New Roman" w:hAnsi="Times New Roman" w:cs="Times New Roman"/>
          <w:sz w:val="28"/>
          <w:szCs w:val="28"/>
          <w:lang w:val="kk-KZ"/>
        </w:rPr>
        <w:t>Обязан с</w:t>
      </w:r>
      <w:r w:rsidR="00EA2667" w:rsidRPr="00EA2667">
        <w:rPr>
          <w:rFonts w:ascii="Times New Roman" w:hAnsi="Times New Roman" w:cs="Times New Roman"/>
          <w:sz w:val="28"/>
          <w:szCs w:val="28"/>
        </w:rPr>
        <w:t>облюдать правила внутреннего трудового распорядка</w:t>
      </w:r>
      <w:r w:rsidR="00EA2667" w:rsidRPr="00EA2667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EA2667" w:rsidRPr="00EA2667">
        <w:rPr>
          <w:rFonts w:ascii="Times New Roman" w:hAnsi="Times New Roman" w:cs="Times New Roman"/>
          <w:sz w:val="28"/>
          <w:szCs w:val="28"/>
        </w:rPr>
        <w:t>правления; не разглашать сведения, составляющие государственную и служебную тайну.</w:t>
      </w:r>
    </w:p>
    <w:p w:rsidR="00B03445" w:rsidRDefault="00632591" w:rsidP="00F8648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сновные требования к участникам конкурс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Высшее</w:t>
      </w:r>
      <w:r w:rsidRPr="00632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социальные науки, экономика и бизнес (экономика, менеджмент, учет и аудит, финансы,   мировая экономика) либо средне специальное образование  экономики и управления (менеджмент, финансы, учет и аудит, экономика)</w:t>
      </w:r>
    </w:p>
    <w:p w:rsidR="00A54986" w:rsidRPr="00F86482" w:rsidRDefault="00A54986" w:rsidP="00A9506A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57A31" w:rsidRPr="00C57C78" w:rsidRDefault="00D57A31" w:rsidP="00D57A31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Н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е следующих компетенций: инициативность, коммуникативность, аналитичность, организован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чность, ориентация на качество, ориентация на потребителя, нетерпим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;</w:t>
      </w:r>
    </w:p>
    <w:p w:rsidR="00D57A31" w:rsidRDefault="00D57A31" w:rsidP="00D57A31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пыт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  наличии   высшего   образования  не  требуется.</w:t>
      </w:r>
    </w:p>
    <w:p w:rsidR="00D57A31" w:rsidRPr="00C57C78" w:rsidRDefault="00D57A31" w:rsidP="00704F52">
      <w:pPr>
        <w:spacing w:after="0" w:line="2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Допускается    послесреднее    образование    при   наличии   не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дного  года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стаж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ли  не  менее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двух лет стажа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областях,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 конкретной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 w:rsidR="00F3391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C57C78">
        <w:rPr>
          <w:rFonts w:ascii="Times New Roman" w:hAnsi="Times New Roman" w:cs="Times New Roman"/>
          <w:sz w:val="28"/>
          <w:szCs w:val="28"/>
        </w:rPr>
        <w:br/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    </w:t>
      </w:r>
    </w:p>
    <w:p w:rsidR="00D57A31" w:rsidRPr="00C57C78" w:rsidRDefault="00D57A31" w:rsidP="00D57A31">
      <w:pPr>
        <w:spacing w:after="0" w:line="20" w:lineRule="atLeast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02F1" w:rsidRDefault="00C902F1" w:rsidP="00C902F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Необходимые для участия в общем конкурсе документ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</w:p>
    <w:p w:rsidR="00C902F1" w:rsidRDefault="00C902F1" w:rsidP="00C902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 xml:space="preserve">заполненная анкета с фотографией размером 3х4 по форме согласно приложению 3 к настоящим Правилам; 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3) копии документов об образовании, засвидетельствованные нотариально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      4) копия документа, подтверждающего трудовую деятельность, засвидетельствованная нотариально; 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 справка о состоянии здоровья по форме, утвержденной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 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копия документа, удостоверяющего личность, гражданина Республики Казахстан;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7) 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ускается предоставление копии документов, указанных в подпунктах 3), 4), 7) и 8) пункта 85 настоящих Правил. 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C902F1" w:rsidRDefault="00C902F1" w:rsidP="00C90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B23B7" w:rsidRPr="00C57C78" w:rsidRDefault="00C902F1" w:rsidP="00C902F1">
      <w:pPr>
        <w:shd w:val="clear" w:color="auto" w:fill="FFFFFF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ца, изъявившие желание участвовать в общем конкурсе </w:t>
      </w:r>
      <w:r w:rsidR="002B23B7" w:rsidRPr="00C57C78">
        <w:rPr>
          <w:rFonts w:ascii="Times New Roman" w:hAnsi="Times New Roman" w:cs="Times New Roman"/>
          <w:sz w:val="28"/>
          <w:szCs w:val="28"/>
        </w:rPr>
        <w:t xml:space="preserve">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 xml:space="preserve"> один рабочий день 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собеседования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EE4956" w:rsidRPr="00C57C78" w:rsidRDefault="00EE4956" w:rsidP="00EE4956">
      <w:pPr>
        <w:spacing w:after="0" w:line="20" w:lineRule="atLeast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Документы принимаются в течение </w:t>
      </w:r>
      <w:r>
        <w:rPr>
          <w:rFonts w:ascii="Times New Roman" w:hAnsi="Times New Roman"/>
          <w:b/>
          <w:sz w:val="28"/>
          <w:szCs w:val="28"/>
          <w:lang w:val="kk-KZ"/>
        </w:rPr>
        <w:t>семи</w:t>
      </w:r>
      <w:r>
        <w:rPr>
          <w:rFonts w:ascii="Times New Roman" w:hAnsi="Times New Roman"/>
          <w:b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последней публикации объявления о проведении </w:t>
      </w:r>
      <w:r>
        <w:rPr>
          <w:rFonts w:ascii="Times New Roman" w:hAnsi="Times New Roman"/>
          <w:sz w:val="28"/>
          <w:szCs w:val="28"/>
          <w:lang w:val="kk-KZ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государственном учреждении «Управление государственных доходов  п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иелий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му</w:t>
      </w:r>
      <w:r>
        <w:rPr>
          <w:rFonts w:ascii="Times New Roman" w:hAnsi="Times New Roman"/>
          <w:sz w:val="28"/>
          <w:szCs w:val="28"/>
          <w:lang w:val="kk-KZ"/>
        </w:rPr>
        <w:t xml:space="preserve">  району», </w:t>
      </w:r>
      <w:r w:rsidRPr="00EE49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иели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у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ыскуло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Рассмотрение документов участников </w:t>
      </w:r>
      <w:r w:rsidR="00EE4956">
        <w:rPr>
          <w:rFonts w:ascii="Times New Roman" w:hAnsi="Times New Roman"/>
          <w:sz w:val="28"/>
          <w:szCs w:val="28"/>
          <w:lang w:val="kk-KZ"/>
        </w:rPr>
        <w:t>общего</w:t>
      </w:r>
      <w:r w:rsidR="00EE4956" w:rsidRPr="00C57C78">
        <w:rPr>
          <w:rFonts w:ascii="Times New Roman" w:hAnsi="Times New Roman" w:cs="Times New Roman"/>
          <w:sz w:val="28"/>
          <w:szCs w:val="28"/>
        </w:rPr>
        <w:t xml:space="preserve"> </w:t>
      </w:r>
      <w:r w:rsidRPr="00C57C78">
        <w:rPr>
          <w:rFonts w:ascii="Times New Roman" w:hAnsi="Times New Roman" w:cs="Times New Roman"/>
          <w:sz w:val="28"/>
          <w:szCs w:val="28"/>
        </w:rPr>
        <w:t xml:space="preserve"> конкурса осуществляет конкурсная комиссия после окончания приема документов. Конкурсная комиссия рассматривает представленные документы на соответствие квалификационным требованиям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документов конкурсная комисс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принятия решения конкурсной комиссией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 w:rsidR="00C2179A">
        <w:rPr>
          <w:rFonts w:ascii="Times New Roman" w:hAnsi="Times New Roman" w:cs="Times New Roman"/>
          <w:sz w:val="28"/>
          <w:szCs w:val="28"/>
          <w:lang w:val="kk-KZ"/>
        </w:rPr>
        <w:t xml:space="preserve">  общем</w:t>
      </w:r>
      <w:r w:rsidRPr="00C57C78">
        <w:rPr>
          <w:rFonts w:ascii="Times New Roman" w:hAnsi="Times New Roman" w:cs="Times New Roman"/>
          <w:sz w:val="28"/>
          <w:szCs w:val="28"/>
        </w:rPr>
        <w:t xml:space="preserve"> конкурсе и допущенные к собеседованию, проходят его в государственных органах, объявивших конкурс,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3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1A4E14" w:rsidRPr="00C57C78" w:rsidRDefault="001A4E14" w:rsidP="001A4E14">
      <w:pPr>
        <w:spacing w:after="0" w:line="20" w:lineRule="atLeast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андидатами собеседование проходят </w:t>
      </w:r>
      <w:r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государственном учреждении </w:t>
      </w:r>
      <w:r>
        <w:rPr>
          <w:rFonts w:ascii="Times New Roman" w:hAnsi="Times New Roman"/>
          <w:sz w:val="28"/>
          <w:szCs w:val="28"/>
          <w:lang w:val="kk-KZ"/>
        </w:rPr>
        <w:t xml:space="preserve">«Управление государственных доходов  п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иелий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му</w:t>
      </w:r>
      <w:r>
        <w:rPr>
          <w:rFonts w:ascii="Times New Roman" w:hAnsi="Times New Roman"/>
          <w:sz w:val="28"/>
          <w:szCs w:val="28"/>
          <w:lang w:val="kk-KZ"/>
        </w:rPr>
        <w:t xml:space="preserve">  району», </w:t>
      </w:r>
      <w:r w:rsidRPr="00EE49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иели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у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ыскуло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767539" w:rsidRDefault="00767539" w:rsidP="007675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заключительном заседании, которое проводится </w:t>
      </w:r>
      <w:r>
        <w:rPr>
          <w:rFonts w:ascii="Times New Roman" w:hAnsi="Times New Roman"/>
          <w:b/>
          <w:color w:val="000000"/>
          <w:sz w:val="28"/>
          <w:szCs w:val="28"/>
        </w:rPr>
        <w:t>не позднее двух рабочи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после проведения собеседования, конкурсная комиссия оценивает кандидатов на основании представленных документов, результатов проведенного собеседования и осуществляет отбор из их числа для занятия вакантной должности. </w:t>
      </w:r>
    </w:p>
    <w:p w:rsidR="00130669" w:rsidRDefault="00767539" w:rsidP="00767539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конкурсной комиссии и списки кандидатов, получивших положительное заключение конкурсной комиссии, размещаются на информационных стендах государственного органа в местах, доступных для всеобщего обозрения, а также на его интернет-ресурсе </w:t>
      </w:r>
      <w:r>
        <w:rPr>
          <w:rFonts w:ascii="Times New Roman" w:hAnsi="Times New Roman"/>
          <w:b/>
          <w:color w:val="000000"/>
          <w:sz w:val="28"/>
          <w:szCs w:val="28"/>
        </w:rPr>
        <w:t>в течение одного рабочего</w:t>
      </w:r>
      <w:r>
        <w:rPr>
          <w:rFonts w:ascii="Times New Roman" w:hAnsi="Times New Roman"/>
          <w:color w:val="000000"/>
          <w:sz w:val="28"/>
          <w:szCs w:val="28"/>
        </w:rPr>
        <w:t xml:space="preserve"> дня после проведения конкурса.</w:t>
      </w:r>
    </w:p>
    <w:p w:rsidR="002B23B7" w:rsidRPr="00C57C78" w:rsidRDefault="002B23B7" w:rsidP="00767539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C57C78">
        <w:rPr>
          <w:rFonts w:ascii="Times New Roman" w:hAnsi="Times New Roman" w:cs="Times New Roman"/>
          <w:sz w:val="28"/>
          <w:szCs w:val="28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</w:t>
      </w:r>
      <w:r w:rsidRPr="00C57C78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9" w:anchor="z41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о согласованию с лицом, указанным в </w:t>
      </w:r>
      <w:hyperlink r:id="rId10" w:anchor="z26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2B23B7" w:rsidRPr="00C57C78" w:rsidRDefault="002B23B7" w:rsidP="00A9506A">
      <w:pPr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B23B7" w:rsidRPr="00C57C78" w:rsidRDefault="002B23B7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</w:t>
      </w:r>
    </w:p>
    <w:p w:rsidR="00A54986" w:rsidRPr="00C57C78" w:rsidRDefault="00000852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Конкурсная комиссия РГУ «</w:t>
      </w:r>
      <w:r w:rsidR="00A54986"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е 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A54986"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ударственных доходов </w:t>
      </w:r>
    </w:p>
    <w:p w:rsidR="002B23B7" w:rsidRPr="00C57C78" w:rsidRDefault="00A54986" w:rsidP="00A9506A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="00950113">
        <w:rPr>
          <w:rFonts w:ascii="Times New Roman" w:hAnsi="Times New Roman" w:cs="Times New Roman"/>
          <w:b/>
          <w:sz w:val="28"/>
          <w:szCs w:val="28"/>
          <w:lang w:val="kk-KZ"/>
        </w:rPr>
        <w:t>Шиелийс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у району </w:t>
      </w:r>
      <w:r w:rsidR="00000852" w:rsidRPr="00C57C78">
        <w:rPr>
          <w:rFonts w:ascii="Times New Roman" w:hAnsi="Times New Roman" w:cs="Times New Roman"/>
          <w:b/>
          <w:sz w:val="28"/>
          <w:szCs w:val="28"/>
          <w:lang w:val="kk-KZ"/>
        </w:rPr>
        <w:t>ДГД КО КГД МФ РК»</w:t>
      </w:r>
    </w:p>
    <w:p w:rsidR="002D110D" w:rsidRDefault="002D110D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5D3973">
      <w:pPr>
        <w:pStyle w:val="1"/>
        <w:tabs>
          <w:tab w:val="left" w:pos="0"/>
        </w:tabs>
        <w:rPr>
          <w:b/>
          <w:bCs/>
          <w:szCs w:val="28"/>
          <w:lang w:val="kk-KZ"/>
        </w:rPr>
      </w:pPr>
      <w:r w:rsidRPr="00C70813">
        <w:rPr>
          <w:b/>
          <w:bCs/>
          <w:szCs w:val="28"/>
          <w:lang w:val="kk-KZ"/>
        </w:rPr>
        <w:t xml:space="preserve">Главный специалист </w:t>
      </w:r>
      <w:r w:rsidRPr="00C70813">
        <w:rPr>
          <w:b/>
          <w:bCs/>
          <w:szCs w:val="28"/>
        </w:rPr>
        <w:t>«О</w:t>
      </w:r>
      <w:r w:rsidRPr="00C70813">
        <w:rPr>
          <w:b/>
          <w:bCs/>
          <w:szCs w:val="28"/>
          <w:lang w:val="kk-KZ"/>
        </w:rPr>
        <w:t>тдела регистраций, информационных технологий и обработки</w:t>
      </w:r>
      <w:r>
        <w:rPr>
          <w:b/>
          <w:bCs/>
          <w:szCs w:val="28"/>
          <w:lang w:val="kk-KZ"/>
        </w:rPr>
        <w:t>»</w:t>
      </w:r>
      <w:r w:rsidR="00A21FFC">
        <w:rPr>
          <w:b/>
          <w:bCs/>
          <w:szCs w:val="28"/>
          <w:lang w:val="kk-KZ"/>
        </w:rPr>
        <w:t xml:space="preserve">    </w:t>
      </w:r>
      <w:r>
        <w:rPr>
          <w:b/>
          <w:bCs/>
          <w:szCs w:val="28"/>
          <w:lang w:val="kk-KZ"/>
        </w:rPr>
        <w:t xml:space="preserve">( </w:t>
      </w:r>
      <w:r w:rsidRPr="002F1EC3">
        <w:rPr>
          <w:b/>
          <w:bCs/>
          <w:szCs w:val="28"/>
          <w:lang w:val="kk-KZ"/>
        </w:rPr>
        <w:t>категория</w:t>
      </w:r>
      <w:r w:rsidRPr="002F1EC3">
        <w:rPr>
          <w:b/>
          <w:bCs/>
          <w:szCs w:val="28"/>
        </w:rPr>
        <w:t xml:space="preserve"> С-R-</w:t>
      </w:r>
      <w:r>
        <w:rPr>
          <w:b/>
          <w:bCs/>
          <w:szCs w:val="28"/>
          <w:lang w:val="kk-KZ"/>
        </w:rPr>
        <w:t xml:space="preserve">4, 1 единица, </w:t>
      </w:r>
      <w:r>
        <w:rPr>
          <w:rStyle w:val="a8"/>
          <w:szCs w:val="28"/>
          <w:lang w:val="kk-KZ"/>
        </w:rPr>
        <w:t xml:space="preserve">индекс </w:t>
      </w:r>
      <w:r>
        <w:rPr>
          <w:b/>
          <w:bCs/>
          <w:szCs w:val="28"/>
          <w:lang w:val="kk-KZ"/>
        </w:rPr>
        <w:t xml:space="preserve">22-1-6). </w:t>
      </w:r>
    </w:p>
    <w:p w:rsidR="005D3973" w:rsidRDefault="005D3973" w:rsidP="005D3973">
      <w:pPr>
        <w:pStyle w:val="1"/>
        <w:tabs>
          <w:tab w:val="left" w:pos="0"/>
        </w:tabs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       </w:t>
      </w:r>
    </w:p>
    <w:p w:rsidR="005D3973" w:rsidRDefault="005D3973" w:rsidP="005D3973">
      <w:pPr>
        <w:pStyle w:val="1"/>
        <w:tabs>
          <w:tab w:val="left" w:pos="0"/>
        </w:tabs>
        <w:rPr>
          <w:bCs/>
          <w:szCs w:val="28"/>
          <w:lang w:val="kk-KZ"/>
        </w:rPr>
      </w:pPr>
      <w:r w:rsidRPr="00554FB1">
        <w:rPr>
          <w:bCs/>
          <w:szCs w:val="28"/>
          <w:lang w:val="kk-KZ"/>
        </w:rPr>
        <w:t>Должностной оклад в зависимости от выслуги лет от</w:t>
      </w:r>
      <w:r w:rsidRPr="00554FB1">
        <w:rPr>
          <w:bCs/>
          <w:szCs w:val="28"/>
        </w:rPr>
        <w:t xml:space="preserve"> </w:t>
      </w:r>
      <w:r>
        <w:rPr>
          <w:bCs/>
          <w:szCs w:val="28"/>
          <w:lang w:val="kk-KZ"/>
        </w:rPr>
        <w:t>73 288</w:t>
      </w:r>
      <w:r w:rsidRPr="00554FB1">
        <w:rPr>
          <w:bCs/>
          <w:szCs w:val="28"/>
        </w:rPr>
        <w:t xml:space="preserve"> </w:t>
      </w:r>
      <w:r w:rsidRPr="00554FB1">
        <w:rPr>
          <w:bCs/>
          <w:szCs w:val="28"/>
          <w:lang w:val="kk-KZ"/>
        </w:rPr>
        <w:t>до</w:t>
      </w:r>
      <w:r w:rsidRPr="00554FB1">
        <w:rPr>
          <w:bCs/>
          <w:szCs w:val="28"/>
        </w:rPr>
        <w:t xml:space="preserve"> </w:t>
      </w:r>
      <w:r>
        <w:rPr>
          <w:bCs/>
          <w:szCs w:val="28"/>
          <w:lang w:val="kk-KZ"/>
        </w:rPr>
        <w:t>99 105</w:t>
      </w:r>
      <w:r w:rsidRPr="00554FB1">
        <w:rPr>
          <w:bCs/>
          <w:szCs w:val="28"/>
        </w:rPr>
        <w:t xml:space="preserve"> тенге </w:t>
      </w:r>
    </w:p>
    <w:p w:rsidR="005D3973" w:rsidRDefault="005D3973" w:rsidP="005D3973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D3973" w:rsidRPr="00EA2667" w:rsidRDefault="005D3973" w:rsidP="00DB3B82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: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82" w:rsidRPr="0061403A">
        <w:rPr>
          <w:rFonts w:ascii="Times New Roman" w:hAnsi="Times New Roman"/>
          <w:sz w:val="28"/>
          <w:szCs w:val="28"/>
          <w:lang w:val="kk-KZ"/>
        </w:rPr>
        <w:t>Обеспечение соблюдения налогового законодательства; Полностью обеспечения поступлений налогов и других обязательных платежей в бюджет; осуществление налоговую регистрацию (налоговый агентов) налогового заявлений и налогового и финансовой отчетности с налогоплательщиков прием и обработать; Л</w:t>
      </w:r>
      <w:bookmarkStart w:id="0" w:name="_GoBack"/>
      <w:bookmarkEnd w:id="0"/>
      <w:r w:rsidR="00DB3B82" w:rsidRPr="0061403A">
        <w:rPr>
          <w:rFonts w:ascii="Times New Roman" w:hAnsi="Times New Roman"/>
          <w:sz w:val="28"/>
          <w:szCs w:val="28"/>
          <w:lang w:val="kk-KZ"/>
        </w:rPr>
        <w:t>окальная вычислительная сети, информационных систем, программных продуктов нормальной работы совершения налогового управления обеспечение; информационные системы и налогового управления осуществления программных продуктов обновления; серверов администрирование; налогоплательщиками налогового контроль за выполнением обязательств; выполнение поручений своих функциональных обязанностей вышестоящего органа или должностных лиц, в рамках рассмотрения обращений физических и юридических лиц</w:t>
      </w:r>
      <w:r w:rsidR="00DB3B82" w:rsidRPr="0061403A">
        <w:rPr>
          <w:rFonts w:ascii="Times New Roman" w:hAnsi="Times New Roman"/>
          <w:sz w:val="28"/>
          <w:szCs w:val="28"/>
        </w:rPr>
        <w:t>.</w:t>
      </w:r>
      <w:r w:rsidRPr="00EA26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казывает услуги согласно стандартам государственных услуг. </w:t>
      </w:r>
      <w:r w:rsidRPr="00EA2667">
        <w:rPr>
          <w:rFonts w:ascii="Times New Roman" w:hAnsi="Times New Roman" w:cs="Times New Roman"/>
          <w:sz w:val="28"/>
          <w:szCs w:val="28"/>
          <w:lang w:val="kk-KZ"/>
        </w:rPr>
        <w:t>Обязан с</w:t>
      </w:r>
      <w:r w:rsidRPr="00EA2667">
        <w:rPr>
          <w:rFonts w:ascii="Times New Roman" w:hAnsi="Times New Roman" w:cs="Times New Roman"/>
          <w:sz w:val="28"/>
          <w:szCs w:val="28"/>
        </w:rPr>
        <w:t>облюдать правила внутреннего трудового распорядка</w:t>
      </w:r>
      <w:r w:rsidRPr="00EA2667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Pr="00EA2667">
        <w:rPr>
          <w:rFonts w:ascii="Times New Roman" w:hAnsi="Times New Roman" w:cs="Times New Roman"/>
          <w:sz w:val="28"/>
          <w:szCs w:val="28"/>
        </w:rPr>
        <w:t>правления; не разглашать сведения, составляющие государственную и служебную тайну.</w:t>
      </w:r>
    </w:p>
    <w:p w:rsidR="005D3973" w:rsidRDefault="005D3973" w:rsidP="005D397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сновные требования к участникам конкурс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Высшее</w:t>
      </w:r>
      <w:r w:rsidRPr="00632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социальные науки, экономика и бизнес (экономика, менеджмент, учет и аудит, финансы,   мировая экономика) либо средне специальное образование  экономики и управления (менеджмент, финансы, учет и аудит, экономика)</w:t>
      </w:r>
    </w:p>
    <w:p w:rsidR="005D3973" w:rsidRPr="00F86482" w:rsidRDefault="005D3973" w:rsidP="005D3973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D3973" w:rsidRPr="00C57C78" w:rsidRDefault="005D3973" w:rsidP="005D3973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Н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е следующих компетенций: инициативность, коммуникативность, аналитичность, организован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чность, ориентация на качество, ориентация на потребителя, нетерпим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;</w:t>
      </w:r>
    </w:p>
    <w:p w:rsidR="005D3973" w:rsidRDefault="005D3973" w:rsidP="005D3973">
      <w:pPr>
        <w:spacing w:after="0" w:line="20" w:lineRule="atLeast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B126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пыт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  наличии   высшего   образования  не  требуется.</w:t>
      </w:r>
    </w:p>
    <w:p w:rsidR="005D3973" w:rsidRPr="00C57C78" w:rsidRDefault="005D3973" w:rsidP="005D3973">
      <w:pPr>
        <w:spacing w:after="0" w:line="2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B126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опускается    послесреднее    образование    при   наличии   не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дного  года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стаж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ли  не  менее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двух лет стажа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областях,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 конкретной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категори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C57C78">
        <w:rPr>
          <w:rFonts w:ascii="Times New Roman" w:hAnsi="Times New Roman" w:cs="Times New Roman"/>
          <w:sz w:val="28"/>
          <w:szCs w:val="28"/>
        </w:rPr>
        <w:br/>
      </w:r>
      <w:r w:rsidRPr="00C57C78">
        <w:rPr>
          <w:rFonts w:ascii="Times New Roman" w:hAnsi="Times New Roman" w:cs="Times New Roman"/>
          <w:color w:val="000000"/>
          <w:sz w:val="28"/>
          <w:szCs w:val="28"/>
        </w:rPr>
        <w:t>    </w:t>
      </w:r>
    </w:p>
    <w:p w:rsidR="005D3973" w:rsidRPr="00C57C78" w:rsidRDefault="005D3973" w:rsidP="005D3973">
      <w:pPr>
        <w:spacing w:after="0" w:line="20" w:lineRule="atLeast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973" w:rsidRDefault="005D3973" w:rsidP="005D397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Необходимые для участия в общем конкурсе документ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</w:p>
    <w:p w:rsidR="005D3973" w:rsidRDefault="005D3973" w:rsidP="005D397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 приложению 2 к Правилам (далее - Правила) проведения конкурсов на занятие административно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 xml:space="preserve">заполненная анкета с фотографией размером 3х4 по форме согласно приложению 3 к настоящим Правилам;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3) копии документов об образовании, засвидетельствованные нотариально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      4) копия документа, подтверждающего трудовую деятельность, засвидетельствованная нотариально;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 справка о состоянии здоровья по форме, утвержденной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копия документа, удостоверяющего личность, гражданина Республики Казахстан;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7) 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ускается предоставление копии документов, указанных в подпунктах 3), 4), 7) и 8) пункта 85 настоящих Правил.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5D3973" w:rsidRPr="00C57C78" w:rsidRDefault="005D3973" w:rsidP="005D3973">
      <w:pPr>
        <w:shd w:val="clear" w:color="auto" w:fill="FFFFFF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ца, изъявившие желание участвовать в общем конкурсе </w:t>
      </w:r>
      <w:r w:rsidRPr="00C57C78">
        <w:rPr>
          <w:rFonts w:ascii="Times New Roman" w:hAnsi="Times New Roman" w:cs="Times New Roman"/>
          <w:sz w:val="28"/>
          <w:szCs w:val="28"/>
        </w:rPr>
        <w:t xml:space="preserve">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 xml:space="preserve"> один рабочий день 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собеседования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5D3973" w:rsidRPr="00C57C78" w:rsidRDefault="005D3973" w:rsidP="005D3973">
      <w:pPr>
        <w:spacing w:after="0" w:line="20" w:lineRule="atLeast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Документы принимаются в течение </w:t>
      </w:r>
      <w:r>
        <w:rPr>
          <w:rFonts w:ascii="Times New Roman" w:hAnsi="Times New Roman"/>
          <w:b/>
          <w:sz w:val="28"/>
          <w:szCs w:val="28"/>
          <w:lang w:val="kk-KZ"/>
        </w:rPr>
        <w:t>семи</w:t>
      </w:r>
      <w:r>
        <w:rPr>
          <w:rFonts w:ascii="Times New Roman" w:hAnsi="Times New Roman"/>
          <w:b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последней публикации объявления о проведении </w:t>
      </w:r>
      <w:r>
        <w:rPr>
          <w:rFonts w:ascii="Times New Roman" w:hAnsi="Times New Roman"/>
          <w:sz w:val="28"/>
          <w:szCs w:val="28"/>
          <w:lang w:val="kk-KZ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государственном учреждении «Управление государственных доходов  п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иелий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му</w:t>
      </w:r>
      <w:r>
        <w:rPr>
          <w:rFonts w:ascii="Times New Roman" w:hAnsi="Times New Roman"/>
          <w:sz w:val="28"/>
          <w:szCs w:val="28"/>
          <w:lang w:val="kk-KZ"/>
        </w:rPr>
        <w:t xml:space="preserve">  району», </w:t>
      </w:r>
      <w:r w:rsidRPr="00EE49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иели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у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ыскуло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документов участников </w:t>
      </w:r>
      <w:r>
        <w:rPr>
          <w:rFonts w:ascii="Times New Roman" w:hAnsi="Times New Roman"/>
          <w:sz w:val="28"/>
          <w:szCs w:val="28"/>
          <w:lang w:val="kk-KZ"/>
        </w:rPr>
        <w:t>общего</w:t>
      </w:r>
      <w:r w:rsidRPr="00C57C78">
        <w:rPr>
          <w:rFonts w:ascii="Times New Roman" w:hAnsi="Times New Roman" w:cs="Times New Roman"/>
          <w:sz w:val="28"/>
          <w:szCs w:val="28"/>
        </w:rPr>
        <w:t xml:space="preserve">  конкурса осуществляет конкурсная комиссия после окончания приема документов. Конкурсная комиссия рассматривает представленные документы на соответствие квалификационным требованиям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документов конкурсная комисс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после принятия решения конкурсной комиссией.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бщем</w:t>
      </w:r>
      <w:r w:rsidRPr="00C57C78">
        <w:rPr>
          <w:rFonts w:ascii="Times New Roman" w:hAnsi="Times New Roman" w:cs="Times New Roman"/>
          <w:sz w:val="28"/>
          <w:szCs w:val="28"/>
        </w:rPr>
        <w:t xml:space="preserve"> конкурсе и допущенные к собеседованию, проходят его в государственных органах, объявивших конкурс, в течение </w:t>
      </w:r>
      <w:r w:rsidRPr="00C57C78">
        <w:rPr>
          <w:rFonts w:ascii="Times New Roman" w:hAnsi="Times New Roman" w:cs="Times New Roman"/>
          <w:b/>
          <w:sz w:val="28"/>
          <w:szCs w:val="28"/>
        </w:rPr>
        <w:t>3 рабочих дней</w:t>
      </w:r>
      <w:r w:rsidRPr="00C57C78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5D3973" w:rsidRPr="00C57C78" w:rsidRDefault="005D3973" w:rsidP="005D3973">
      <w:pPr>
        <w:spacing w:after="0" w:line="20" w:lineRule="atLeast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андидатами собеседование проходят </w:t>
      </w:r>
      <w:r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государственном учреждении </w:t>
      </w:r>
      <w:r>
        <w:rPr>
          <w:rFonts w:ascii="Times New Roman" w:hAnsi="Times New Roman"/>
          <w:sz w:val="28"/>
          <w:szCs w:val="28"/>
          <w:lang w:val="kk-KZ"/>
        </w:rPr>
        <w:t xml:space="preserve">«Управление государственных доходов  п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иелий</w:t>
      </w:r>
      <w:r w:rsidRPr="00C57C7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му</w:t>
      </w:r>
      <w:r>
        <w:rPr>
          <w:rFonts w:ascii="Times New Roman" w:hAnsi="Times New Roman"/>
          <w:sz w:val="28"/>
          <w:szCs w:val="28"/>
          <w:lang w:val="kk-KZ"/>
        </w:rPr>
        <w:t xml:space="preserve">  району», </w:t>
      </w:r>
      <w:r w:rsidRPr="00EE49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иели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у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ыскуло</w:t>
      </w:r>
      <w:r w:rsidRPr="00C57C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C57C7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заключительном заседании, которое проводится </w:t>
      </w:r>
      <w:r>
        <w:rPr>
          <w:rFonts w:ascii="Times New Roman" w:hAnsi="Times New Roman"/>
          <w:b/>
          <w:color w:val="000000"/>
          <w:sz w:val="28"/>
          <w:szCs w:val="28"/>
        </w:rPr>
        <w:t>не позднее двух рабочи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после проведения собеседования, конкурсная комиссия оценивает кандидатов на основании представленных документов, результатов проведенного собеседования и осуществляет отбор из их числа для занятия вакантной должности. </w:t>
      </w:r>
    </w:p>
    <w:p w:rsidR="005D3973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конкурсной комиссии и списки кандидатов, получивших положительное заключение конкурсной комиссии, размещаются на информационных стендах государственного органа в местах, доступных для всеобщего обозрения, а также на его интернет-ресурсе </w:t>
      </w:r>
      <w:r>
        <w:rPr>
          <w:rFonts w:ascii="Times New Roman" w:hAnsi="Times New Roman"/>
          <w:b/>
          <w:color w:val="000000"/>
          <w:sz w:val="28"/>
          <w:szCs w:val="28"/>
        </w:rPr>
        <w:t>в течение одного рабочего</w:t>
      </w:r>
      <w:r>
        <w:rPr>
          <w:rFonts w:ascii="Times New Roman" w:hAnsi="Times New Roman"/>
          <w:color w:val="000000"/>
          <w:sz w:val="28"/>
          <w:szCs w:val="28"/>
        </w:rPr>
        <w:t xml:space="preserve"> дня после проведения конкурса.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</w:t>
      </w:r>
      <w:r w:rsidRPr="00C57C7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C57C78">
        <w:rPr>
          <w:rFonts w:ascii="Times New Roman" w:hAnsi="Times New Roman" w:cs="Times New Roman"/>
          <w:sz w:val="28"/>
          <w:szCs w:val="28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lastRenderedPageBreak/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C57C78">
        <w:rPr>
          <w:rFonts w:ascii="Times New Roman" w:hAnsi="Times New Roman" w:cs="Times New Roman"/>
          <w:b/>
          <w:sz w:val="28"/>
          <w:szCs w:val="28"/>
        </w:rPr>
        <w:t>одного рабочего дня</w:t>
      </w:r>
      <w:r w:rsidRPr="00C57C78">
        <w:rPr>
          <w:rFonts w:ascii="Times New Roman" w:hAnsi="Times New Roman" w:cs="Times New Roman"/>
          <w:sz w:val="28"/>
          <w:szCs w:val="28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11" w:anchor="z41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sz w:val="28"/>
          <w:szCs w:val="28"/>
        </w:rPr>
        <w:t>По согласованию с лицом, указанным в </w:t>
      </w:r>
      <w:hyperlink r:id="rId12" w:anchor="z26" w:history="1">
        <w:r w:rsidRPr="00C57C78">
          <w:rPr>
            <w:rStyle w:val="a3"/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C57C78">
        <w:rPr>
          <w:rFonts w:ascii="Times New Roman" w:hAnsi="Times New Roman" w:cs="Times New Roman"/>
          <w:sz w:val="28"/>
          <w:szCs w:val="28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5D3973" w:rsidRPr="00C57C78" w:rsidRDefault="005D3973" w:rsidP="005D3973">
      <w:pPr>
        <w:spacing w:after="0" w:line="20" w:lineRule="atLeas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78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ая комиссия РГУ «Управление государственных доходов </w:t>
      </w:r>
    </w:p>
    <w:p w:rsidR="005D3973" w:rsidRPr="00C57C78" w:rsidRDefault="005D3973" w:rsidP="005D3973">
      <w:pPr>
        <w:shd w:val="clear" w:color="auto" w:fill="FFFFFF"/>
        <w:autoSpaceDE w:val="0"/>
        <w:autoSpaceDN w:val="0"/>
        <w:adjustRightInd w:val="0"/>
        <w:spacing w:after="0" w:line="20" w:lineRule="atLeast"/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иелийс</w:t>
      </w:r>
      <w:r w:rsidRPr="00C57C78">
        <w:rPr>
          <w:rFonts w:ascii="Times New Roman" w:hAnsi="Times New Roman" w:cs="Times New Roman"/>
          <w:b/>
          <w:sz w:val="28"/>
          <w:szCs w:val="28"/>
          <w:lang w:val="kk-KZ"/>
        </w:rPr>
        <w:t>кому району ДГД КО КГД МФ РК»</w:t>
      </w: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5D3973" w:rsidRPr="005D3973" w:rsidRDefault="005D3973" w:rsidP="00A9506A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D3973" w:rsidRPr="005D3973" w:rsidSect="00C57C78">
      <w:headerReference w:type="default" r:id="rId13"/>
      <w:pgSz w:w="11906" w:h="16838"/>
      <w:pgMar w:top="851" w:right="851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B1" w:rsidRDefault="00E863B1" w:rsidP="00844EE9">
      <w:pPr>
        <w:spacing w:after="0" w:line="240" w:lineRule="auto"/>
      </w:pPr>
      <w:r>
        <w:separator/>
      </w:r>
    </w:p>
  </w:endnote>
  <w:endnote w:type="continuationSeparator" w:id="1">
    <w:p w:rsidR="00E863B1" w:rsidRDefault="00E863B1" w:rsidP="008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B1" w:rsidRDefault="00E863B1" w:rsidP="00844EE9">
      <w:pPr>
        <w:spacing w:after="0" w:line="240" w:lineRule="auto"/>
      </w:pPr>
      <w:r>
        <w:separator/>
      </w:r>
    </w:p>
  </w:footnote>
  <w:footnote w:type="continuationSeparator" w:id="1">
    <w:p w:rsidR="00E863B1" w:rsidRDefault="00E863B1" w:rsidP="0084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68" w:rsidRDefault="00E863B1">
    <w:pPr>
      <w:pStyle w:val="a5"/>
    </w:pPr>
  </w:p>
  <w:p w:rsidR="008C2168" w:rsidRDefault="008C52D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margin-left:494.4pt;margin-top:56.55pt;width:30pt;height:631.4pt;z-index:251659264;mso-wrap-style:tight" stroked="f">
          <v:textbox style="layout-flow:vertical;mso-layout-flow-alt:bottom-to-top">
            <w:txbxContent>
              <w:p w:rsidR="008C52D6" w:rsidRPr="008C52D6" w:rsidRDefault="008C52D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0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 w:rsidR="00FE421B">
      <w:rPr>
        <w:noProof/>
      </w:rPr>
      <w:pict>
        <v:shape id="_x0000_s16385" type="#_x0000_t202" style="position:absolute;margin-left:494.4pt;margin-top:35.3pt;width:30pt;height:631.4pt;z-index:251658240;mso-wrap-style:tight" stroked="f">
          <v:textbox style="layout-flow:vertical;mso-layout-flow-alt:bottom-to-top">
            <w:txbxContent>
              <w:p w:rsidR="00D35818" w:rsidRPr="00D35818" w:rsidRDefault="00D3581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8.2016 ЭҚАБЖ МО (7.18.4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0E6D"/>
    <w:rsid w:val="00000852"/>
    <w:rsid w:val="00016EE7"/>
    <w:rsid w:val="0001787C"/>
    <w:rsid w:val="00033B96"/>
    <w:rsid w:val="00041A1E"/>
    <w:rsid w:val="00045C77"/>
    <w:rsid w:val="0007089F"/>
    <w:rsid w:val="00081CB7"/>
    <w:rsid w:val="00083F97"/>
    <w:rsid w:val="00130669"/>
    <w:rsid w:val="00132AE1"/>
    <w:rsid w:val="00135DEA"/>
    <w:rsid w:val="001362A2"/>
    <w:rsid w:val="00153415"/>
    <w:rsid w:val="00156152"/>
    <w:rsid w:val="00172435"/>
    <w:rsid w:val="0017766C"/>
    <w:rsid w:val="001A4060"/>
    <w:rsid w:val="001A4E14"/>
    <w:rsid w:val="001D2CD9"/>
    <w:rsid w:val="00203313"/>
    <w:rsid w:val="00232E35"/>
    <w:rsid w:val="00254B6E"/>
    <w:rsid w:val="0026715E"/>
    <w:rsid w:val="00270D33"/>
    <w:rsid w:val="002A6752"/>
    <w:rsid w:val="002B0E0D"/>
    <w:rsid w:val="002B23B7"/>
    <w:rsid w:val="002D110D"/>
    <w:rsid w:val="002D7BFD"/>
    <w:rsid w:val="002F2B0A"/>
    <w:rsid w:val="003659D7"/>
    <w:rsid w:val="0037014E"/>
    <w:rsid w:val="00392D88"/>
    <w:rsid w:val="003B03C0"/>
    <w:rsid w:val="003C21D3"/>
    <w:rsid w:val="003E1A2F"/>
    <w:rsid w:val="004154CE"/>
    <w:rsid w:val="00456584"/>
    <w:rsid w:val="004A287C"/>
    <w:rsid w:val="004C241A"/>
    <w:rsid w:val="004F266E"/>
    <w:rsid w:val="004F267E"/>
    <w:rsid w:val="004F467B"/>
    <w:rsid w:val="00503C20"/>
    <w:rsid w:val="00533415"/>
    <w:rsid w:val="00592BA6"/>
    <w:rsid w:val="005A5E4E"/>
    <w:rsid w:val="005C2A33"/>
    <w:rsid w:val="005D3973"/>
    <w:rsid w:val="00600C88"/>
    <w:rsid w:val="00604A9B"/>
    <w:rsid w:val="0062768D"/>
    <w:rsid w:val="00632591"/>
    <w:rsid w:val="00693166"/>
    <w:rsid w:val="006C59AA"/>
    <w:rsid w:val="006D1216"/>
    <w:rsid w:val="006D4A47"/>
    <w:rsid w:val="006E3043"/>
    <w:rsid w:val="00704F52"/>
    <w:rsid w:val="00716188"/>
    <w:rsid w:val="00731047"/>
    <w:rsid w:val="00767539"/>
    <w:rsid w:val="00777584"/>
    <w:rsid w:val="007E390D"/>
    <w:rsid w:val="007E7984"/>
    <w:rsid w:val="008133DE"/>
    <w:rsid w:val="00844EE9"/>
    <w:rsid w:val="00854095"/>
    <w:rsid w:val="00875919"/>
    <w:rsid w:val="00890D7E"/>
    <w:rsid w:val="008A330E"/>
    <w:rsid w:val="008C4002"/>
    <w:rsid w:val="008C52D6"/>
    <w:rsid w:val="008D1DFE"/>
    <w:rsid w:val="008D4F58"/>
    <w:rsid w:val="008E3AF3"/>
    <w:rsid w:val="00925020"/>
    <w:rsid w:val="009431E2"/>
    <w:rsid w:val="00950113"/>
    <w:rsid w:val="009847A3"/>
    <w:rsid w:val="009A5B20"/>
    <w:rsid w:val="00A21FFC"/>
    <w:rsid w:val="00A2777E"/>
    <w:rsid w:val="00A41636"/>
    <w:rsid w:val="00A54986"/>
    <w:rsid w:val="00A77FD9"/>
    <w:rsid w:val="00A9506A"/>
    <w:rsid w:val="00AA5E38"/>
    <w:rsid w:val="00AC4298"/>
    <w:rsid w:val="00AE13B9"/>
    <w:rsid w:val="00AF37D2"/>
    <w:rsid w:val="00B03445"/>
    <w:rsid w:val="00B1261A"/>
    <w:rsid w:val="00B935DC"/>
    <w:rsid w:val="00BC1AEF"/>
    <w:rsid w:val="00BD0257"/>
    <w:rsid w:val="00BD3F1C"/>
    <w:rsid w:val="00C2179A"/>
    <w:rsid w:val="00C54B76"/>
    <w:rsid w:val="00C57C78"/>
    <w:rsid w:val="00C8572A"/>
    <w:rsid w:val="00C902F1"/>
    <w:rsid w:val="00CD22B4"/>
    <w:rsid w:val="00CE14EC"/>
    <w:rsid w:val="00D318D1"/>
    <w:rsid w:val="00D35818"/>
    <w:rsid w:val="00D57A31"/>
    <w:rsid w:val="00D70E6D"/>
    <w:rsid w:val="00D820C7"/>
    <w:rsid w:val="00D838C5"/>
    <w:rsid w:val="00D84DBA"/>
    <w:rsid w:val="00DB3B82"/>
    <w:rsid w:val="00DE436F"/>
    <w:rsid w:val="00E02224"/>
    <w:rsid w:val="00E44D97"/>
    <w:rsid w:val="00E523E7"/>
    <w:rsid w:val="00E54202"/>
    <w:rsid w:val="00E659D4"/>
    <w:rsid w:val="00E863B1"/>
    <w:rsid w:val="00EA2667"/>
    <w:rsid w:val="00EC636E"/>
    <w:rsid w:val="00EE4956"/>
    <w:rsid w:val="00F3391F"/>
    <w:rsid w:val="00F60053"/>
    <w:rsid w:val="00F76953"/>
    <w:rsid w:val="00F820F9"/>
    <w:rsid w:val="00F86482"/>
    <w:rsid w:val="00F90280"/>
    <w:rsid w:val="00FA5B08"/>
    <w:rsid w:val="00FB7E0A"/>
    <w:rsid w:val="00FD5927"/>
    <w:rsid w:val="00FE421B"/>
    <w:rsid w:val="00FF4093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E9"/>
  </w:style>
  <w:style w:type="paragraph" w:styleId="1">
    <w:name w:val="heading 1"/>
    <w:basedOn w:val="a"/>
    <w:next w:val="a"/>
    <w:link w:val="10"/>
    <w:uiPriority w:val="99"/>
    <w:qFormat/>
    <w:rsid w:val="00D70E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2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E6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nhideWhenUsed/>
    <w:rsid w:val="00D70E6D"/>
    <w:rPr>
      <w:color w:val="0000FF"/>
      <w:u w:val="single"/>
    </w:rPr>
  </w:style>
  <w:style w:type="paragraph" w:styleId="a4">
    <w:name w:val="No Spacing"/>
    <w:uiPriority w:val="1"/>
    <w:qFormat/>
    <w:rsid w:val="00D70E6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70E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70E6D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70E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0E6D"/>
    <w:rPr>
      <w:rFonts w:ascii="Calibri" w:eastAsia="Times New Roman" w:hAnsi="Calibri" w:cs="Times New Roman"/>
    </w:rPr>
  </w:style>
  <w:style w:type="paragraph" w:customStyle="1" w:styleId="a7">
    <w:name w:val="Готовый"/>
    <w:basedOn w:val="a"/>
    <w:uiPriority w:val="99"/>
    <w:qFormat/>
    <w:rsid w:val="00D70E6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styleId="a8">
    <w:name w:val="Strong"/>
    <w:qFormat/>
    <w:rsid w:val="00D70E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6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2B23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23B7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B2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2B23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3B7"/>
  </w:style>
  <w:style w:type="paragraph" w:styleId="ac">
    <w:name w:val="footer"/>
    <w:basedOn w:val="a"/>
    <w:link w:val="ad"/>
    <w:uiPriority w:val="99"/>
    <w:semiHidden/>
    <w:unhideWhenUsed/>
    <w:rsid w:val="00D3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818"/>
  </w:style>
  <w:style w:type="paragraph" w:styleId="ae">
    <w:name w:val="Body Text"/>
    <w:basedOn w:val="a"/>
    <w:link w:val="af"/>
    <w:uiPriority w:val="99"/>
    <w:semiHidden/>
    <w:unhideWhenUsed/>
    <w:rsid w:val="00EA266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A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08_priem@taxkzil.mgd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5000126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6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5019-FE80-4F03-B620-D100BFB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ali</dc:creator>
  <cp:lastModifiedBy>Цой Александр</cp:lastModifiedBy>
  <cp:revision>2</cp:revision>
  <cp:lastPrinted>2016-10-12T05:30:00Z</cp:lastPrinted>
  <dcterms:created xsi:type="dcterms:W3CDTF">2016-10-20T06:42:00Z</dcterms:created>
  <dcterms:modified xsi:type="dcterms:W3CDTF">2016-10-20T06:42:00Z</dcterms:modified>
</cp:coreProperties>
</file>